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7/2011 vom 17. Oktober 2011</w:t>
      </w:r>
    </w:p>
    <w:p>
      <w:r>
        <w:t>Bundesverwaltungsgericht, 2011-10-17, FR</w:t>
      </w:r>
    </w:p>
    <w:p>
      <w:r>
        <w:rPr>
          <w:b/>
        </w:rPr>
        <w:t xml:space="preserve">Quelle: </w:t>
      </w:r>
      <w:r>
        <w:t>https://mcp.opencaselaw.ch/entscheid/bvger_D-5607_2011</w:t>
      </w:r>
    </w:p>
    <w:p>
      <w:r>
        <w:t>FR: TAF D-5607/2011 du 17 octobre 2011</w:t>
      </w:r>
    </w:p>
    <w:p>
      <w:r>
        <w:t>IT: TAF D-5607/2011 del 17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07/2011 Arrêt du 17 octobre 2011 Composition Gérald Bovier, juge unique, avec l'approbation de Yanick Felley, juge ; Mathieu Ourny, greffier. Parties A._______, né le (...), Burkina Faso, (...), recourant, contre Office fédéral des migrations (ODM), Quellenweg 6, 3003 Berne, autorité inférieure . Objet Asile (non-entrée en matière) et renvoi (Dublin) ; décision de l'ODM du 30 septembre 2011 / N (...). Vu la demande d'asile de l'intéressé du 6 août 2011, le résultat de la comparaison d'empreintes digitales à laquelle l'ODM a pro­cédé le 8 août 2011, par le biais du système Eurodac, le procès-verbal de l'audition du 12 août 2011, au cours de laquelle l'in­té­ressé a été invité à se prononcer sur la compétence éventuelle de l'Ita­lie pour traiter sa demande d'asile et sur un éventuel trans­fert dans cet Etat, la requête aux fins de reprise en charge adressée le 25 août 2011 par l'ODM aux autorités italiennes,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30 septembre 2011 par laquelle l'ODM, en se fondant sur l'art. 34 al. 2 let. d de la loi sur l'asile du 26 juin 1998 (LAsi, RS 142.31), a refusé d'entrer en matière sur la demande d'asile de l'intéressé, prononcé son transfert en Italie et ordonné l'exécution de cette mesure, le recours du 10 octobre 2011, assorti de demandes d'assistance judiciaire totale et partielle, ainsi que d'une demande de restitution (recte : d'octroi) de l'effet suspensif,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et du procès verbal de l'au­dition du 12 août 2011 que l'inté­ressé, avant de venir en Suisse, a séjourné pendant six ans envi­ron en Italie, où il a déposé une demande d'asile le 14 septembre 2005, laquelle aurait été rejetée (cf. procès-verbal de l'audition du 12 août 2011, p. 5), que le 25 août 2011, l'ODM a ainsi adressé aux autorités italiennes une re­quête aux fins de reprise en charge fondée sur l'art. 16 al. 1 let. e règle­ment Dublin II (ressortissant d'un pays tiers dont la demande d'asile a été rejetée par un Etat membre et qui se trouve, sans en avoir reçu la permission, sur le territoire d'un autre Etat membre), que cette requête est toutefois restée sans réponse dans le délai prévu à cet effet (art. 20 al. 1 let. b i. f.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dans son recours, l'intéressé estime que la réglementation Dublin n'est pas applicable au cas d'espèce, la prise de ses empreintes digitales en Italie datant de 2005, à savoir avant l'entrée en vigueur pour la Suisse de la réglementation susmentionnée ; qu'ainsi, les autorités suisses seraient tenues d'entrer en matière sur sa demande d'asile, que cet argument est à écarter, qu'en effet, dès l'entrée en vigueur du règlement Dublin II pour la Suisse, à savoir dès le 12 décembre 2008, toutes les dispositions du dit règlement sont applicables pour la Suisse, que tout requérant qui présente une demande d'asile en Suisse à partir de cette date peut se voir notamment opposer l'application de l'art. 3 par. 1 du règlement Dublin II, selon lequel une demande d'asile n'est examinée que par un seul Etat membre de l'espace Dublin, que l'intéressé est entré en Suisse et y a déposé une demande d'asile le 6 août 2011 (cf. procès-verbal de l'audition du 12 août 2011, p. 6), soit bien après l'entrée en vigueur du règlement Dublin II pour la Suisse, que le règlement Dublin II lui est donc pleinement opposable ratione temporis, que sur le fond, le recourant n'a fait valoir aucun motif susceptible de re­mettre en cause son transfert, qu'il n'a pas fait état de mauvais traitements détermi­nants sous l'angle de l'art. 3 CEDH, ni de la part des autorités italiennes, ni de la part de tiers, que rien n'indique qu'il pourrait être ex­posé à des trai­tements inhumains ou dégradants, en cas de transfert en Italie, que pour s'opposer à son transfert, il invoque des conditions de vie indignes et contraires à la dignité humaine ; qu'en particulier, il ne disposerait pas de logement, n'aurait pas accès à l'aide sociale, n'aurait pas de famille sur place et ne parlerait pas italien, qu'il ne s'agit là cependant que de simples affirmations nulle­ment étayées, qu'il n'a fait état d'aucune difficulté concrète notable en lien avec les motifs susmentionnés, qu'au contraire, il a expliqué avoir passé trois mois dans un camp à B._______ lors de son arrivée en Italie, avant de travailler pendant plusieurs années chez un agriculteur à C._______, chez qui il logeait (cf. procès-verbal de l'audition du 12 août 2011, p. 2 et 5) ; que sa demande d'asile ayant par ailleurs été rejetée, il aurait recouru sans succès contre cette décision avec l'aide d'un avocat (cf. ibidem, p. 5) ; qu'il a manifestement réussi à subvenir à ses besoins pendant six ans en Italie ; que sa demande d'asile a été traitée et qu'il a été en mesure de défendre ses droits, qu'en d'autres termes, il n'a pas établi, à supposer qu'il existe une obliga­tion positive des Etats d'assurer un certain niveau de vie aux re­qué­rants d'asile en vertu de l'art. 3 CEDH, que ses conditions de vie aient été pré­cédemment suffisamment pénibles pour atteindre un degré de gra­vité tel qu'il puisse passer pour avoir été soumis à un trai­tement con­traire à cette disposition en Italie, et pour risquer sérieu­sement de l'être égale­ment dans le futur (cf. dans ce sens ATAF 2010/45 consid. 7.6.1 p. 639s.), que la durée de son séjour antérieur dans cet Etat, soit environ six ans, tend manifestement à démontrer le contraire,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TAF 2010/45 consid. 7.6.3 p. 640), que le respect, par l'Italie, de ses obligations en la matière doit être pré­sumé, en l'absence d'une pratique avérée, de sa part, de violation systé­ma­tique de ces normes communautaires minimales, qu'en tout état de cause, si le recourant était effectivement contraint par les cir­cons­tances à mener en Italie une existence non conforme à la dignité hu­maine, il lui appartiendrait aussi de faire valoir ses droits directe­ment au­près des auto­rités italiennes, voire de la Cour de jus­tice de l'Union eu­ro­péenne ou en­core de la Cour européenne des Droits de l'homme,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nfin, le recourant ne peut se prévaloir de l'arrêt de la Cour européenne des Droits de l'Homme rendu le 21 janvier 2011 dans le cas M.S.S. contre la Belgique et la Grèce (n° 30696/09), celui-ci ne concernant pas l'Italie, qu'il n'a en outre fourni aucune indication selon la­quelle les autori­tés ita­liennes failliraient à leurs obligations internatio­nales en la ren­voyant au Burkina Faso, au mépris du principe de non refoulement ou de l'art. 3 CEDH, s'il avait in­voqué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au Burkina Faso, que son transfert s'avère licite, dès lors qu'il ne ressort d'aucune de ses déclarations que dit transfert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Ital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les conclusions du recourant étant d'emblée vouées à l'échec, les demandes d'assistance judiciaire partielle et totale sont rejetées (art. 65 al. 1 PA),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a recours est rejeté. 2. Les demandes d'assistance judiciaire partielle et totale sont rejetées.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 Le greffier : Yanick Felley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